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2527" w14:textId="77777777" w:rsidR="00FE28FD" w:rsidRPr="005E17C6" w:rsidRDefault="00FE28FD" w:rsidP="00D32E3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proofErr w:type="spellStart"/>
      <w:r w:rsidR="00E07980" w:rsidRPr="005E17C6">
        <w:rPr>
          <w:rFonts w:ascii="Arial Narrow" w:hAnsi="Arial Narrow" w:cs="Times New Roman"/>
        </w:rPr>
        <w:t>žiadateľa</w:t>
      </w:r>
      <w:proofErr w:type="spellEnd"/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  <w:bookmarkStart w:id="0" w:name="_GoBack"/>
      <w:bookmarkEnd w:id="0"/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552D4398" w14:textId="77777777" w:rsidR="007C253B" w:rsidRPr="007C253B" w:rsidRDefault="005E17C6" w:rsidP="007C253B">
      <w:pPr>
        <w:pStyle w:val="Odsekzoznamu"/>
        <w:numPr>
          <w:ilvl w:val="0"/>
          <w:numId w:val="2"/>
        </w:numPr>
      </w:pPr>
      <w:r w:rsidRPr="007C253B">
        <w:rPr>
          <w:rFonts w:ascii="Arial Narrow" w:hAnsi="Arial Narrow" w:cs="Times New Roman"/>
          <w:b/>
        </w:rPr>
        <w:t>Miestna akčná skupina</w:t>
      </w:r>
    </w:p>
    <w:p w14:paraId="7C24CBA0" w14:textId="7EDEE6AC" w:rsidR="007C253B" w:rsidRDefault="007C253B" w:rsidP="007C253B">
      <w:pPr>
        <w:pStyle w:val="Odsekzoznamu"/>
        <w:numPr>
          <w:ilvl w:val="0"/>
          <w:numId w:val="2"/>
        </w:numPr>
      </w:pPr>
      <w:r>
        <w:t>Občianske združenie KRAS</w:t>
      </w:r>
    </w:p>
    <w:p w14:paraId="0B416F84" w14:textId="77777777" w:rsidR="007C253B" w:rsidRDefault="007C253B" w:rsidP="007C253B">
      <w:pPr>
        <w:pStyle w:val="Bezriadkovania"/>
        <w:ind w:firstLine="708"/>
      </w:pPr>
      <w:r>
        <w:t>Čsl. Armády 478</w:t>
      </w:r>
    </w:p>
    <w:p w14:paraId="3BD66E25" w14:textId="77777777" w:rsidR="007C253B" w:rsidRDefault="007C253B" w:rsidP="007C253B">
      <w:pPr>
        <w:pStyle w:val="Bezriadkovania"/>
        <w:ind w:firstLine="708"/>
      </w:pPr>
      <w:r>
        <w:t>049 11 Plešivec</w:t>
      </w:r>
    </w:p>
    <w:p w14:paraId="2E8DC48B" w14:textId="0B2AAA96" w:rsidR="00354FD5" w:rsidRPr="005E17C6" w:rsidRDefault="007C253B" w:rsidP="007C253B">
      <w:pPr>
        <w:pStyle w:val="Bezriadkovania"/>
        <w:ind w:firstLine="708"/>
      </w:pPr>
      <w:r>
        <w:t xml:space="preserve">IČO: </w:t>
      </w:r>
      <w:r w:rsidRPr="00F75A77">
        <w:rPr>
          <w:rFonts w:ascii="Times New Roman" w:hAnsi="Times New Roman"/>
          <w:sz w:val="24"/>
          <w:szCs w:val="24"/>
        </w:rPr>
        <w:t>42100356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E3D8" w14:textId="77777777" w:rsidR="003B12D0" w:rsidRDefault="003B12D0" w:rsidP="00BE7F8D">
      <w:pPr>
        <w:spacing w:after="0" w:line="240" w:lineRule="auto"/>
      </w:pPr>
      <w:r>
        <w:separator/>
      </w:r>
    </w:p>
  </w:endnote>
  <w:endnote w:type="continuationSeparator" w:id="0">
    <w:p w14:paraId="52966F28" w14:textId="77777777" w:rsidR="003B12D0" w:rsidRDefault="003B12D0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ED">
          <w:rPr>
            <w:noProof/>
          </w:rPr>
          <w:t>3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7627" w14:textId="77777777" w:rsidR="003B12D0" w:rsidRDefault="003B12D0" w:rsidP="00BE7F8D">
      <w:pPr>
        <w:spacing w:after="0" w:line="240" w:lineRule="auto"/>
      </w:pPr>
      <w:r>
        <w:separator/>
      </w:r>
    </w:p>
  </w:footnote>
  <w:footnote w:type="continuationSeparator" w:id="0">
    <w:p w14:paraId="4317D624" w14:textId="77777777" w:rsidR="003B12D0" w:rsidRDefault="003B12D0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AC0F" w14:textId="18C01B2A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>Príloha č.</w:t>
    </w:r>
    <w:r w:rsidR="008158F4">
      <w:rPr>
        <w:rFonts w:ascii="Arial Narrow" w:hAnsi="Arial Narrow"/>
      </w:rPr>
      <w:t xml:space="preserve"> </w:t>
    </w:r>
    <w:r w:rsidR="00E667ED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25EBD5" wp14:editId="47BD9EE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4B8F7441" w:rsidR="005E17C6" w:rsidRPr="00020832" w:rsidRDefault="00D32E31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596BC7D0" wp14:editId="4A82CEF5">
                                <wp:extent cx="315595" cy="335280"/>
                                <wp:effectExtent l="0" t="0" r="8255" b="7620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MAS KRASlogo_v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4B8F7441" w:rsidR="005E17C6" w:rsidRPr="00020832" w:rsidRDefault="00D32E31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596BC7D0" wp14:editId="4A82CEF5">
                          <wp:extent cx="315595" cy="335280"/>
                          <wp:effectExtent l="0" t="0" r="8255" b="7620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MAS KRASlogo_v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B12D0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06023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7C253B"/>
    <w:rsid w:val="008158F4"/>
    <w:rsid w:val="008438B7"/>
    <w:rsid w:val="00845569"/>
    <w:rsid w:val="0085492E"/>
    <w:rsid w:val="008C474B"/>
    <w:rsid w:val="008D7349"/>
    <w:rsid w:val="0092089E"/>
    <w:rsid w:val="00980500"/>
    <w:rsid w:val="00982F35"/>
    <w:rsid w:val="00A77A73"/>
    <w:rsid w:val="00B01C4C"/>
    <w:rsid w:val="00B23E2C"/>
    <w:rsid w:val="00B97F70"/>
    <w:rsid w:val="00BA18B8"/>
    <w:rsid w:val="00BC24F7"/>
    <w:rsid w:val="00BD5FB3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32E31"/>
    <w:rsid w:val="00D94A7D"/>
    <w:rsid w:val="00DA48F3"/>
    <w:rsid w:val="00DA52EF"/>
    <w:rsid w:val="00E07429"/>
    <w:rsid w:val="00E07980"/>
    <w:rsid w:val="00E533E9"/>
    <w:rsid w:val="00E64ACC"/>
    <w:rsid w:val="00E667ED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paragraph" w:styleId="Bezriadkovania">
    <w:name w:val="No Spacing"/>
    <w:uiPriority w:val="1"/>
    <w:qFormat/>
    <w:rsid w:val="007C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32B5-16B1-4FAA-A1AA-688130CE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15:52:00Z</dcterms:created>
  <dcterms:modified xsi:type="dcterms:W3CDTF">2019-12-12T14:09:00Z</dcterms:modified>
</cp:coreProperties>
</file>